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9549F">
        <w:rPr>
          <w:rFonts w:ascii="Times New Roman" w:eastAsia="Calibri" w:hAnsi="Times New Roman" w:cs="Times New Roman"/>
          <w:sz w:val="28"/>
          <w:szCs w:val="28"/>
        </w:rPr>
        <w:t>11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B42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49F">
        <w:rPr>
          <w:rFonts w:ascii="Times New Roman" w:eastAsia="Calibri" w:hAnsi="Times New Roman" w:cs="Times New Roman"/>
          <w:sz w:val="28"/>
          <w:szCs w:val="28"/>
        </w:rPr>
        <w:t>17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B3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21E">
        <w:rPr>
          <w:rFonts w:ascii="Times New Roman" w:hAnsi="Times New Roman" w:cs="Times New Roman"/>
          <w:b/>
          <w:color w:val="000000"/>
          <w:sz w:val="28"/>
          <w:szCs w:val="28"/>
        </w:rPr>
        <w:t>334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49F" w:rsidRPr="00083872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A9549F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Пос. Косая Гора, 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Горького (валик)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549F" w:rsidRPr="00083872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A9549F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Пос. Косая Гора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549F" w:rsidRPr="00083872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A9549F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Пос. Косая Гора, 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Горького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9549F" w:rsidRPr="00083872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A9549F" w:rsidRPr="00525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49F" w:rsidRPr="005259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осая Гора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(тротуар)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549F" w:rsidRPr="00083872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Косая Гора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549F" w:rsidRPr="00083872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79в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49F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77а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9549F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Новомо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49F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23 (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павильон)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49F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9549F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М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24а</w:t>
            </w:r>
          </w:p>
        </w:tc>
        <w:tc>
          <w:tcPr>
            <w:tcW w:w="2198" w:type="dxa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525936" w:rsidRPr="00083872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525936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к2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525936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ата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а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525936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Ул. Кладбищенский переулок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525936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Ул. Г. Маргелова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525936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18б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525936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Одоевское ш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оссе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Болдина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5936" w:rsidRPr="005259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Маргелова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525936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Алексинское ш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оссе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ожевая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Войкова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Карпова д. 72 (валик )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Гл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Гогол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Бундурина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 w:rsidRP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Энгельса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Гогол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Бундурина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М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164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Розы Люксем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Никитская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25936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5936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5936" w:rsidRPr="00525936" w:rsidRDefault="0077121E" w:rsidP="0052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ая Лучевая, д. 2А</w:t>
            </w:r>
          </w:p>
        </w:tc>
        <w:tc>
          <w:tcPr>
            <w:tcW w:w="2198" w:type="dxa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525936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525936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A9549F" w:rsidRPr="005569BA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525936" w:rsidRDefault="0077121E" w:rsidP="0077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жевая</w:t>
            </w:r>
          </w:p>
        </w:tc>
        <w:tc>
          <w:tcPr>
            <w:tcW w:w="2210" w:type="dxa"/>
            <w:gridSpan w:val="2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9549F" w:rsidRPr="005569BA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525936" w:rsidRDefault="0077121E" w:rsidP="0077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вское шоссе</w:t>
            </w:r>
          </w:p>
        </w:tc>
        <w:tc>
          <w:tcPr>
            <w:tcW w:w="2210" w:type="dxa"/>
            <w:gridSpan w:val="2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549F" w:rsidRPr="005569BA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525936" w:rsidRDefault="0077121E" w:rsidP="0077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A9549F" w:rsidRPr="005259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я Гора, у</w:t>
            </w:r>
            <w:r w:rsidR="00A9549F" w:rsidRPr="005259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549F"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A9549F"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10" w:type="dxa"/>
            <w:gridSpan w:val="2"/>
          </w:tcPr>
          <w:p w:rsidR="00A9549F" w:rsidRPr="00525936" w:rsidRDefault="00525936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25936" w:rsidRPr="005569BA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25936" w:rsidRPr="00525936" w:rsidRDefault="00525936" w:rsidP="0077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Ул. Кутузова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0" w:type="dxa"/>
            <w:gridSpan w:val="2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25936" w:rsidRPr="005569BA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25936" w:rsidRPr="00525936" w:rsidRDefault="00525936" w:rsidP="0077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10" w:type="dxa"/>
            <w:gridSpan w:val="2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25936" w:rsidRPr="005569BA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25936" w:rsidRPr="00525936" w:rsidRDefault="00525936" w:rsidP="0077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  <w:r w:rsidR="0077121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525936">
              <w:rPr>
                <w:rFonts w:ascii="Times New Roman" w:hAnsi="Times New Roman" w:cs="Times New Roman"/>
                <w:sz w:val="28"/>
                <w:szCs w:val="28"/>
              </w:rPr>
              <w:t xml:space="preserve"> 26к1</w:t>
            </w:r>
          </w:p>
        </w:tc>
        <w:tc>
          <w:tcPr>
            <w:tcW w:w="2210" w:type="dxa"/>
            <w:gridSpan w:val="2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25936" w:rsidRPr="005569BA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25936" w:rsidRPr="00525936" w:rsidRDefault="0077121E" w:rsidP="0077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. Скуратовский ,ул. Еловая</w:t>
            </w:r>
          </w:p>
        </w:tc>
        <w:tc>
          <w:tcPr>
            <w:tcW w:w="2210" w:type="dxa"/>
            <w:gridSpan w:val="2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25936" w:rsidRPr="005569BA" w:rsidTr="00820541">
        <w:tc>
          <w:tcPr>
            <w:tcW w:w="1286" w:type="dxa"/>
          </w:tcPr>
          <w:p w:rsidR="00525936" w:rsidRPr="00977106" w:rsidRDefault="00525936" w:rsidP="00525936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25936" w:rsidRPr="00525936" w:rsidRDefault="0077121E" w:rsidP="007712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25936" w:rsidRPr="005259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25936" w:rsidRPr="005259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товский, ул. Шахтерский проезд</w:t>
            </w:r>
          </w:p>
        </w:tc>
        <w:tc>
          <w:tcPr>
            <w:tcW w:w="2210" w:type="dxa"/>
            <w:gridSpan w:val="2"/>
          </w:tcPr>
          <w:p w:rsidR="00525936" w:rsidRPr="00525936" w:rsidRDefault="00525936" w:rsidP="005259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01726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01726D" w:rsidRDefault="0077121E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77121E" w:rsidRPr="007712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4479,59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7121E" w:rsidRPr="0077121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1949,26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77121E" w:rsidRPr="0077121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19,5</w:t>
      </w:r>
      <w:r w:rsidR="0063209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F0" w:rsidRDefault="009F69F0" w:rsidP="001D2E86">
      <w:pPr>
        <w:spacing w:after="0" w:line="240" w:lineRule="auto"/>
      </w:pPr>
      <w:r>
        <w:separator/>
      </w:r>
    </w:p>
  </w:endnote>
  <w:endnote w:type="continuationSeparator" w:id="0">
    <w:p w:rsidR="009F69F0" w:rsidRDefault="009F69F0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F0" w:rsidRDefault="009F69F0" w:rsidP="001D2E86">
      <w:pPr>
        <w:spacing w:after="0" w:line="240" w:lineRule="auto"/>
      </w:pPr>
      <w:r>
        <w:separator/>
      </w:r>
    </w:p>
  </w:footnote>
  <w:footnote w:type="continuationSeparator" w:id="0">
    <w:p w:rsidR="009F69F0" w:rsidRDefault="009F69F0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D7D8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EB00-7E23-4508-8545-9D0D206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62</cp:revision>
  <cp:lastPrinted>2019-09-02T15:03:00Z</cp:lastPrinted>
  <dcterms:created xsi:type="dcterms:W3CDTF">2022-02-15T09:02:00Z</dcterms:created>
  <dcterms:modified xsi:type="dcterms:W3CDTF">2025-08-19T07:45:00Z</dcterms:modified>
</cp:coreProperties>
</file>